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38" w:rsidRPr="002E1E6B" w:rsidRDefault="00741738" w:rsidP="009E0DB6">
      <w:pPr>
        <w:tabs>
          <w:tab w:val="center" w:pos="4252"/>
          <w:tab w:val="left" w:pos="5604"/>
        </w:tabs>
        <w:spacing w:after="0" w:line="240" w:lineRule="auto"/>
        <w:jc w:val="center"/>
        <w:rPr>
          <w:rFonts w:cs="Arial"/>
          <w:sz w:val="24"/>
          <w:szCs w:val="24"/>
        </w:rPr>
      </w:pPr>
      <w:bookmarkStart w:id="0" w:name="_GoBack"/>
      <w:bookmarkEnd w:id="0"/>
      <w:r w:rsidRPr="002E1E6B">
        <w:rPr>
          <w:rFonts w:cs="Arial"/>
          <w:sz w:val="24"/>
          <w:szCs w:val="24"/>
        </w:rPr>
        <w:t>ANEXO I</w:t>
      </w:r>
    </w:p>
    <w:p w:rsidR="003C7735" w:rsidRPr="002E1E6B" w:rsidRDefault="003C7735" w:rsidP="009E0DB6">
      <w:pPr>
        <w:tabs>
          <w:tab w:val="center" w:pos="4252"/>
          <w:tab w:val="left" w:pos="5604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2F43B0" w:rsidRPr="002E1E6B" w:rsidRDefault="00741738" w:rsidP="009E0D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E1E6B">
        <w:rPr>
          <w:rFonts w:cs="Arial"/>
          <w:b/>
          <w:sz w:val="24"/>
          <w:szCs w:val="24"/>
        </w:rPr>
        <w:t xml:space="preserve">REQUERIMENTO DE INSCRIÇÃO </w:t>
      </w:r>
      <w:r w:rsidR="00165F0D" w:rsidRPr="002E1E6B">
        <w:rPr>
          <w:rFonts w:cs="Arial"/>
          <w:b/>
          <w:sz w:val="24"/>
          <w:szCs w:val="24"/>
        </w:rPr>
        <w:t xml:space="preserve">PARA CANDIDATURA À REPRESENTAÇÃO DISCENTE </w:t>
      </w:r>
      <w:r w:rsidR="00A22874" w:rsidRPr="002E1E6B">
        <w:rPr>
          <w:rFonts w:cs="Arial"/>
          <w:b/>
          <w:sz w:val="24"/>
          <w:szCs w:val="24"/>
        </w:rPr>
        <w:t>- 2018</w:t>
      </w:r>
    </w:p>
    <w:p w:rsidR="00741738" w:rsidRPr="002E1E6B" w:rsidRDefault="00741738" w:rsidP="009E0DB6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A22874" w:rsidRPr="002E1E6B" w:rsidRDefault="00A22874" w:rsidP="009E0DB6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A22874" w:rsidRPr="002E1E6B" w:rsidRDefault="00A22874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Nome completo:</w:t>
      </w:r>
      <w:r w:rsidR="00CB56C1" w:rsidRPr="002E1E6B">
        <w:rPr>
          <w:rFonts w:cs="Arial"/>
          <w:sz w:val="24"/>
          <w:szCs w:val="24"/>
        </w:rPr>
        <w:t>_____________________________________</w:t>
      </w:r>
    </w:p>
    <w:p w:rsidR="00A22874" w:rsidRPr="002E1E6B" w:rsidRDefault="008B2E20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Solicito que conste da cédula para a minha identificação o:</w:t>
      </w:r>
    </w:p>
    <w:p w:rsidR="008B2E20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proofErr w:type="gramStart"/>
      <w:r w:rsidRPr="002E1E6B">
        <w:rPr>
          <w:rFonts w:cs="Arial"/>
          <w:sz w:val="24"/>
          <w:szCs w:val="24"/>
        </w:rPr>
        <w:t xml:space="preserve">(   </w:t>
      </w:r>
      <w:proofErr w:type="gramEnd"/>
      <w:r w:rsidRPr="002E1E6B">
        <w:rPr>
          <w:rFonts w:cs="Arial"/>
          <w:sz w:val="24"/>
          <w:szCs w:val="24"/>
        </w:rPr>
        <w:t>) Apelido:</w:t>
      </w:r>
      <w:r w:rsidR="00CB56C1" w:rsidRPr="002E1E6B">
        <w:rPr>
          <w:rFonts w:cs="Arial"/>
          <w:sz w:val="24"/>
          <w:szCs w:val="24"/>
        </w:rPr>
        <w:t>________________________________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proofErr w:type="gramStart"/>
      <w:r w:rsidRPr="002E1E6B">
        <w:rPr>
          <w:rFonts w:cs="Arial"/>
          <w:sz w:val="24"/>
          <w:szCs w:val="24"/>
        </w:rPr>
        <w:t xml:space="preserve">(   </w:t>
      </w:r>
      <w:proofErr w:type="gramEnd"/>
      <w:r w:rsidRPr="002E1E6B">
        <w:rPr>
          <w:rFonts w:cs="Arial"/>
          <w:sz w:val="24"/>
          <w:szCs w:val="24"/>
        </w:rPr>
        <w:t>) Nome social:</w:t>
      </w:r>
      <w:r w:rsidR="00CB56C1" w:rsidRPr="002E1E6B">
        <w:rPr>
          <w:rFonts w:cs="Arial"/>
          <w:sz w:val="24"/>
          <w:szCs w:val="24"/>
        </w:rPr>
        <w:t>____________________________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RA:_______________</w:t>
      </w:r>
      <w:r w:rsidR="00CB56C1" w:rsidRPr="002E1E6B">
        <w:rPr>
          <w:rFonts w:cs="Arial"/>
          <w:sz w:val="24"/>
          <w:szCs w:val="24"/>
        </w:rPr>
        <w:t>___</w:t>
      </w:r>
    </w:p>
    <w:p w:rsidR="005B0452" w:rsidRPr="002E1E6B" w:rsidRDefault="005B0452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Data da matrícula</w:t>
      </w:r>
      <w:r w:rsidR="00DE6339" w:rsidRPr="002E1E6B">
        <w:rPr>
          <w:rFonts w:cs="Arial"/>
          <w:sz w:val="24"/>
          <w:szCs w:val="24"/>
        </w:rPr>
        <w:t>: ___/_____/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Telefone:</w:t>
      </w:r>
      <w:r w:rsidR="00CB56C1" w:rsidRPr="002E1E6B">
        <w:rPr>
          <w:rFonts w:cs="Arial"/>
          <w:sz w:val="24"/>
          <w:szCs w:val="24"/>
        </w:rPr>
        <w:t>_____________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E-mail:</w:t>
      </w:r>
      <w:r w:rsidR="00CB56C1" w:rsidRPr="002E1E6B">
        <w:rPr>
          <w:rFonts w:cs="Arial"/>
          <w:sz w:val="24"/>
          <w:szCs w:val="24"/>
        </w:rPr>
        <w:t>_______________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Solicito inscrição como representante no(s) seguinte(s) colegiado/comissão.</w:t>
      </w:r>
    </w:p>
    <w:p w:rsidR="00AE2CB6" w:rsidRPr="002E1E6B" w:rsidRDefault="00AE2CB6" w:rsidP="003F6704">
      <w:pPr>
        <w:spacing w:after="0" w:line="480" w:lineRule="auto"/>
        <w:ind w:right="454"/>
        <w:jc w:val="both"/>
        <w:rPr>
          <w:rFonts w:cs="Arial"/>
          <w:bCs/>
          <w:sz w:val="24"/>
          <w:szCs w:val="24"/>
        </w:rPr>
      </w:pPr>
      <w:proofErr w:type="gramStart"/>
      <w:r w:rsidRPr="002E1E6B">
        <w:rPr>
          <w:rFonts w:cs="Arial"/>
          <w:bCs/>
          <w:sz w:val="24"/>
          <w:szCs w:val="24"/>
        </w:rPr>
        <w:t xml:space="preserve">(   </w:t>
      </w:r>
      <w:proofErr w:type="gramEnd"/>
      <w:r w:rsidRPr="002E1E6B">
        <w:rPr>
          <w:rFonts w:cs="Arial"/>
          <w:bCs/>
          <w:sz w:val="24"/>
          <w:szCs w:val="24"/>
        </w:rPr>
        <w:t>) CPGEP-</w:t>
      </w:r>
      <w:proofErr w:type="spellStart"/>
      <w:r w:rsidRPr="002E1E6B">
        <w:rPr>
          <w:rFonts w:cs="Arial"/>
          <w:bCs/>
          <w:sz w:val="24"/>
          <w:szCs w:val="24"/>
        </w:rPr>
        <w:t>So</w:t>
      </w:r>
      <w:proofErr w:type="spellEnd"/>
    </w:p>
    <w:p w:rsidR="00AE2CB6" w:rsidRPr="002E1E6B" w:rsidRDefault="00AE2CB6" w:rsidP="003F6704">
      <w:pPr>
        <w:spacing w:after="0" w:line="480" w:lineRule="auto"/>
        <w:ind w:right="454"/>
        <w:jc w:val="both"/>
        <w:rPr>
          <w:rFonts w:cs="Arial"/>
          <w:bCs/>
          <w:sz w:val="24"/>
          <w:szCs w:val="24"/>
        </w:rPr>
      </w:pPr>
      <w:proofErr w:type="gramStart"/>
      <w:r w:rsidRPr="002E1E6B">
        <w:rPr>
          <w:rFonts w:cs="Arial"/>
          <w:bCs/>
          <w:sz w:val="24"/>
          <w:szCs w:val="24"/>
        </w:rPr>
        <w:t xml:space="preserve">(   </w:t>
      </w:r>
      <w:proofErr w:type="gramEnd"/>
      <w:r w:rsidRPr="002E1E6B">
        <w:rPr>
          <w:rFonts w:cs="Arial"/>
          <w:bCs/>
          <w:sz w:val="24"/>
          <w:szCs w:val="24"/>
        </w:rPr>
        <w:t>) Comissão de Bolsas</w:t>
      </w:r>
      <w:r w:rsidR="004E6DFF" w:rsidRPr="002E1E6B">
        <w:rPr>
          <w:rFonts w:cs="Arial"/>
          <w:bCs/>
          <w:sz w:val="24"/>
          <w:szCs w:val="24"/>
        </w:rPr>
        <w:t>*</w:t>
      </w:r>
    </w:p>
    <w:p w:rsidR="004E6DFF" w:rsidRPr="002E1E6B" w:rsidRDefault="004E6DFF" w:rsidP="00CB56C1">
      <w:pPr>
        <w:spacing w:after="0" w:line="240" w:lineRule="auto"/>
        <w:ind w:right="454"/>
        <w:jc w:val="both"/>
        <w:rPr>
          <w:rFonts w:eastAsia="Times New Roman" w:cs="Arial"/>
          <w:sz w:val="24"/>
          <w:szCs w:val="24"/>
        </w:rPr>
      </w:pPr>
      <w:r w:rsidRPr="002E1E6B">
        <w:rPr>
          <w:rFonts w:cs="Arial"/>
          <w:bCs/>
          <w:sz w:val="24"/>
          <w:szCs w:val="24"/>
        </w:rPr>
        <w:t>(*) Para a Comissão de Bolsas, p</w:t>
      </w:r>
      <w:r w:rsidRPr="002E1E6B">
        <w:rPr>
          <w:rFonts w:eastAsia="Times New Roman" w:cs="Arial"/>
          <w:sz w:val="24"/>
          <w:szCs w:val="24"/>
        </w:rPr>
        <w:t xml:space="preserve">oderão candidatar-se alunos regularmente </w:t>
      </w:r>
      <w:r w:rsidRPr="002E1E6B">
        <w:rPr>
          <w:rFonts w:eastAsia="Times New Roman" w:cs="Arial"/>
          <w:b/>
          <w:sz w:val="24"/>
          <w:szCs w:val="24"/>
          <w:u w:val="single"/>
        </w:rPr>
        <w:t>matriculados há pelo menos um ano</w:t>
      </w:r>
      <w:r w:rsidRPr="002E1E6B">
        <w:rPr>
          <w:rFonts w:eastAsia="Times New Roman" w:cs="Arial"/>
          <w:sz w:val="24"/>
          <w:szCs w:val="24"/>
        </w:rPr>
        <w:t xml:space="preserve"> no PPGEP-</w:t>
      </w:r>
      <w:proofErr w:type="spellStart"/>
      <w:r w:rsidRPr="002E1E6B">
        <w:rPr>
          <w:rFonts w:eastAsia="Times New Roman" w:cs="Arial"/>
          <w:sz w:val="24"/>
          <w:szCs w:val="24"/>
        </w:rPr>
        <w:t>So</w:t>
      </w:r>
      <w:proofErr w:type="spellEnd"/>
      <w:r w:rsidRPr="002E1E6B">
        <w:rPr>
          <w:rFonts w:eastAsia="Times New Roman" w:cs="Arial"/>
          <w:sz w:val="24"/>
          <w:szCs w:val="24"/>
        </w:rPr>
        <w:t xml:space="preserve">, conforme </w:t>
      </w:r>
      <w:proofErr w:type="gramStart"/>
      <w:r w:rsidRPr="002E1E6B">
        <w:rPr>
          <w:rFonts w:eastAsia="Times New Roman" w:cs="Arial"/>
          <w:sz w:val="24"/>
          <w:szCs w:val="24"/>
        </w:rPr>
        <w:t xml:space="preserve">o estabelecido </w:t>
      </w:r>
      <w:r w:rsidR="003F6704" w:rsidRPr="002E1E6B">
        <w:rPr>
          <w:rFonts w:eastAsia="Times New Roman" w:cs="Arial"/>
          <w:sz w:val="24"/>
          <w:szCs w:val="24"/>
        </w:rPr>
        <w:t>na</w:t>
      </w:r>
      <w:r w:rsidRPr="002E1E6B">
        <w:rPr>
          <w:rFonts w:eastAsia="Times New Roman" w:cs="Arial"/>
          <w:sz w:val="24"/>
          <w:szCs w:val="24"/>
        </w:rPr>
        <w:t xml:space="preserve"> Portaria CAPES</w:t>
      </w:r>
      <w:proofErr w:type="gramEnd"/>
      <w:r w:rsidRPr="002E1E6B">
        <w:rPr>
          <w:rFonts w:eastAsia="Times New Roman" w:cs="Arial"/>
          <w:sz w:val="24"/>
          <w:szCs w:val="24"/>
        </w:rPr>
        <w:t xml:space="preserve"> Nº 52, de 26 de setembro de 2002.</w:t>
      </w:r>
    </w:p>
    <w:p w:rsidR="004E6DFF" w:rsidRPr="002E1E6B" w:rsidRDefault="004E6DFF" w:rsidP="00CB56C1">
      <w:pPr>
        <w:spacing w:after="0" w:line="480" w:lineRule="auto"/>
        <w:ind w:right="454" w:firstLine="709"/>
        <w:jc w:val="both"/>
        <w:rPr>
          <w:rFonts w:cs="Arial"/>
          <w:bCs/>
          <w:sz w:val="24"/>
          <w:szCs w:val="24"/>
        </w:rPr>
      </w:pPr>
    </w:p>
    <w:p w:rsidR="004E6DFF" w:rsidRPr="002E1E6B" w:rsidRDefault="004E6DFF" w:rsidP="00CB56C1">
      <w:pPr>
        <w:spacing w:after="0" w:line="480" w:lineRule="auto"/>
        <w:ind w:right="454" w:firstLine="709"/>
        <w:jc w:val="right"/>
        <w:rPr>
          <w:rFonts w:cs="Arial"/>
          <w:bCs/>
          <w:sz w:val="24"/>
          <w:szCs w:val="24"/>
        </w:rPr>
      </w:pPr>
    </w:p>
    <w:p w:rsidR="00741738" w:rsidRPr="00951FC9" w:rsidRDefault="00741738" w:rsidP="00CB56C1">
      <w:pPr>
        <w:spacing w:after="0" w:line="480" w:lineRule="auto"/>
        <w:ind w:right="454" w:firstLine="709"/>
        <w:jc w:val="right"/>
        <w:rPr>
          <w:rFonts w:cs="Arial"/>
          <w:bCs/>
          <w:sz w:val="24"/>
          <w:szCs w:val="24"/>
        </w:rPr>
      </w:pPr>
      <w:r w:rsidRPr="002E1E6B">
        <w:rPr>
          <w:rFonts w:cs="Arial"/>
          <w:bCs/>
          <w:sz w:val="24"/>
          <w:szCs w:val="24"/>
        </w:rPr>
        <w:t xml:space="preserve">Sorocaba, _____ de </w:t>
      </w:r>
      <w:r w:rsidR="00CB56C1" w:rsidRPr="002E1E6B">
        <w:rPr>
          <w:rFonts w:cs="Arial"/>
          <w:bCs/>
          <w:sz w:val="24"/>
          <w:szCs w:val="24"/>
        </w:rPr>
        <w:t>maio</w:t>
      </w:r>
      <w:r w:rsidRPr="002E1E6B">
        <w:rPr>
          <w:rFonts w:cs="Arial"/>
          <w:bCs/>
          <w:sz w:val="24"/>
          <w:szCs w:val="24"/>
        </w:rPr>
        <w:t xml:space="preserve"> de 201</w:t>
      </w:r>
      <w:r w:rsidR="00CB56C1" w:rsidRPr="002E1E6B">
        <w:rPr>
          <w:rFonts w:cs="Arial"/>
          <w:bCs/>
          <w:sz w:val="24"/>
          <w:szCs w:val="24"/>
        </w:rPr>
        <w:t>8</w:t>
      </w:r>
      <w:r w:rsidRPr="002E1E6B">
        <w:rPr>
          <w:rFonts w:cs="Arial"/>
          <w:bCs/>
          <w:sz w:val="24"/>
          <w:szCs w:val="24"/>
        </w:rPr>
        <w:t>.</w:t>
      </w:r>
    </w:p>
    <w:p w:rsidR="00741738" w:rsidRPr="00951FC9" w:rsidRDefault="00741738" w:rsidP="00CB56C1">
      <w:pPr>
        <w:spacing w:after="0" w:line="480" w:lineRule="auto"/>
        <w:ind w:firstLine="709"/>
        <w:jc w:val="both"/>
        <w:rPr>
          <w:rFonts w:cs="Arial"/>
          <w:sz w:val="24"/>
          <w:szCs w:val="24"/>
        </w:rPr>
      </w:pPr>
    </w:p>
    <w:p w:rsidR="00741738" w:rsidRPr="00951FC9" w:rsidRDefault="00741738" w:rsidP="008B256B">
      <w:pPr>
        <w:spacing w:after="0" w:line="240" w:lineRule="auto"/>
        <w:rPr>
          <w:rFonts w:cs="Arial"/>
          <w:sz w:val="24"/>
          <w:szCs w:val="24"/>
        </w:rPr>
      </w:pPr>
    </w:p>
    <w:sectPr w:rsidR="00741738" w:rsidRPr="00951FC9" w:rsidSect="00E25E79">
      <w:headerReference w:type="default" r:id="rId9"/>
      <w:pgSz w:w="11907" w:h="16840" w:code="9"/>
      <w:pgMar w:top="1191" w:right="992" w:bottom="709" w:left="1134" w:header="278" w:footer="10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E5" w:rsidRDefault="00B676E5" w:rsidP="001960E1">
      <w:pPr>
        <w:spacing w:after="0" w:line="240" w:lineRule="auto"/>
      </w:pPr>
      <w:r>
        <w:separator/>
      </w:r>
    </w:p>
  </w:endnote>
  <w:endnote w:type="continuationSeparator" w:id="0">
    <w:p w:rsidR="00B676E5" w:rsidRDefault="00B676E5" w:rsidP="0019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E5" w:rsidRDefault="00B676E5" w:rsidP="001960E1">
      <w:pPr>
        <w:spacing w:after="0" w:line="240" w:lineRule="auto"/>
      </w:pPr>
      <w:r>
        <w:separator/>
      </w:r>
    </w:p>
  </w:footnote>
  <w:footnote w:type="continuationSeparator" w:id="0">
    <w:p w:rsidR="00B676E5" w:rsidRDefault="00B676E5" w:rsidP="0019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52" w:rsidRPr="00222901" w:rsidRDefault="00892FE5" w:rsidP="001960E1">
    <w:pPr>
      <w:spacing w:after="0"/>
      <w:jc w:val="center"/>
      <w:rPr>
        <w:rFonts w:ascii="Arial" w:hAnsi="Arial" w:cs="Arial"/>
        <w:b/>
        <w:color w:val="000000"/>
        <w:sz w:val="18"/>
      </w:rPr>
    </w:pPr>
    <w:r w:rsidRPr="00222901">
      <w:rPr>
        <w:rFonts w:ascii="Arial" w:hAnsi="Arial" w:cs="Arial"/>
        <w:b/>
        <w:color w:val="000000"/>
        <w:sz w:val="18"/>
      </w:rPr>
      <w:t>UNIVERSIDADE FEDERAL DE SÃO CARLOS</w:t>
    </w:r>
  </w:p>
  <w:p w:rsidR="007F4E52" w:rsidRPr="00222901" w:rsidRDefault="00EB0B43" w:rsidP="001960E1">
    <w:pPr>
      <w:pStyle w:val="Cabealho"/>
      <w:ind w:right="360"/>
      <w:jc w:val="center"/>
      <w:rPr>
        <w:rFonts w:ascii="Arial" w:hAnsi="Arial" w:cs="Arial"/>
        <w:b/>
        <w:color w:val="000000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0288" behindDoc="0" locked="0" layoutInCell="0" allowOverlap="1" wp14:anchorId="643A078E" wp14:editId="2140CFA5">
          <wp:simplePos x="0" y="0"/>
          <wp:positionH relativeFrom="column">
            <wp:posOffset>51435</wp:posOffset>
          </wp:positionH>
          <wp:positionV relativeFrom="paragraph">
            <wp:posOffset>13335</wp:posOffset>
          </wp:positionV>
          <wp:extent cx="1214120" cy="919480"/>
          <wp:effectExtent l="0" t="0" r="0" b="0"/>
          <wp:wrapNone/>
          <wp:docPr id="2" name="Imagem 2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2336" behindDoc="1" locked="0" layoutInCell="1" allowOverlap="1" wp14:anchorId="4E6AA67C" wp14:editId="6C81D011">
          <wp:simplePos x="0" y="0"/>
          <wp:positionH relativeFrom="column">
            <wp:posOffset>4672330</wp:posOffset>
          </wp:positionH>
          <wp:positionV relativeFrom="paragraph">
            <wp:posOffset>78105</wp:posOffset>
          </wp:positionV>
          <wp:extent cx="1627505" cy="647700"/>
          <wp:effectExtent l="0" t="0" r="0" b="0"/>
          <wp:wrapTight wrapText="bothSides">
            <wp:wrapPolygon edited="0">
              <wp:start x="0" y="0"/>
              <wp:lineTo x="0" y="20965"/>
              <wp:lineTo x="21238" y="20965"/>
              <wp:lineTo x="21238" y="0"/>
              <wp:lineTo x="0" y="0"/>
            </wp:wrapPolygon>
          </wp:wrapTight>
          <wp:docPr id="1" name="Imagem 1" descr="logo PPGEPS 2010 sem ufs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PGEPS 2010 sem ufsc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FE5" w:rsidRPr="00222901">
      <w:rPr>
        <w:rFonts w:ascii="Arial" w:hAnsi="Arial" w:cs="Arial"/>
        <w:b/>
        <w:i/>
        <w:color w:val="000000"/>
        <w:sz w:val="16"/>
      </w:rPr>
      <w:t>CAMPUS</w:t>
    </w:r>
    <w:r w:rsidR="00892FE5" w:rsidRPr="00222901">
      <w:rPr>
        <w:rFonts w:ascii="Arial" w:hAnsi="Arial" w:cs="Arial"/>
        <w:b/>
        <w:color w:val="000000"/>
        <w:sz w:val="16"/>
      </w:rPr>
      <w:t xml:space="preserve"> DE SOROCABA</w:t>
    </w:r>
  </w:p>
  <w:p w:rsidR="007F4E52" w:rsidRPr="00222901" w:rsidRDefault="00892FE5" w:rsidP="001960E1">
    <w:pPr>
      <w:pStyle w:val="Cabealho"/>
      <w:ind w:right="360"/>
      <w:jc w:val="center"/>
      <w:rPr>
        <w:rFonts w:ascii="Arial" w:hAnsi="Arial" w:cs="Arial"/>
        <w:b/>
        <w:color w:val="000000"/>
        <w:sz w:val="18"/>
      </w:rPr>
    </w:pPr>
    <w:r w:rsidRPr="00222901">
      <w:rPr>
        <w:rFonts w:ascii="Arial" w:hAnsi="Arial" w:cs="Arial"/>
        <w:b/>
        <w:color w:val="000000"/>
        <w:sz w:val="18"/>
      </w:rPr>
      <w:t>Programa de Pós-Graduação em Engenharia de Produção</w:t>
    </w:r>
  </w:p>
  <w:p w:rsidR="007F4E52" w:rsidRPr="00222901" w:rsidRDefault="00892FE5" w:rsidP="001960E1">
    <w:pPr>
      <w:pStyle w:val="Cabealho"/>
      <w:ind w:right="360"/>
      <w:jc w:val="center"/>
      <w:rPr>
        <w:rFonts w:ascii="Arial" w:hAnsi="Arial" w:cs="Arial"/>
        <w:b/>
        <w:color w:val="000000"/>
        <w:sz w:val="18"/>
      </w:rPr>
    </w:pPr>
    <w:r w:rsidRPr="00222901">
      <w:rPr>
        <w:rFonts w:ascii="Arial" w:hAnsi="Arial" w:cs="Arial"/>
        <w:b/>
        <w:color w:val="000000"/>
        <w:sz w:val="18"/>
      </w:rPr>
      <w:t xml:space="preserve"> </w:t>
    </w:r>
    <w:proofErr w:type="gramStart"/>
    <w:r w:rsidRPr="00222901">
      <w:rPr>
        <w:rFonts w:ascii="Arial" w:hAnsi="Arial" w:cs="Arial"/>
        <w:b/>
        <w:color w:val="000000"/>
        <w:sz w:val="18"/>
      </w:rPr>
      <w:t>do</w:t>
    </w:r>
    <w:proofErr w:type="gramEnd"/>
    <w:r w:rsidRPr="00222901">
      <w:rPr>
        <w:rFonts w:ascii="Arial" w:hAnsi="Arial" w:cs="Arial"/>
        <w:b/>
        <w:color w:val="000000"/>
        <w:sz w:val="18"/>
      </w:rPr>
      <w:t xml:space="preserve"> </w:t>
    </w:r>
    <w:r w:rsidRPr="00222901">
      <w:rPr>
        <w:rFonts w:ascii="Arial" w:hAnsi="Arial" w:cs="Arial"/>
        <w:b/>
        <w:i/>
        <w:color w:val="000000"/>
        <w:sz w:val="18"/>
      </w:rPr>
      <w:t>Campus</w:t>
    </w:r>
    <w:r w:rsidRPr="00222901">
      <w:rPr>
        <w:rFonts w:ascii="Arial" w:hAnsi="Arial" w:cs="Arial"/>
        <w:b/>
        <w:color w:val="000000"/>
        <w:sz w:val="18"/>
      </w:rPr>
      <w:t xml:space="preserve"> Sorocaba</w:t>
    </w:r>
  </w:p>
  <w:p w:rsidR="007F4E52" w:rsidRPr="00222901" w:rsidRDefault="00892FE5" w:rsidP="001960E1">
    <w:pPr>
      <w:spacing w:after="0"/>
      <w:jc w:val="center"/>
      <w:rPr>
        <w:rFonts w:ascii="Arial" w:hAnsi="Arial" w:cs="Arial"/>
        <w:sz w:val="14"/>
      </w:rPr>
    </w:pPr>
    <w:r w:rsidRPr="00222901">
      <w:rPr>
        <w:rFonts w:ascii="Arial" w:hAnsi="Arial" w:cs="Arial"/>
        <w:sz w:val="14"/>
      </w:rPr>
      <w:t>Rodovia João Leme dos Santos, Km 110 – SP 264</w:t>
    </w:r>
    <w:r w:rsidRPr="00222901">
      <w:rPr>
        <w:rFonts w:ascii="Arial" w:hAnsi="Arial" w:cs="Arial"/>
        <w:sz w:val="14"/>
      </w:rPr>
      <w:br/>
      <w:t xml:space="preserve">Bairro do </w:t>
    </w:r>
    <w:proofErr w:type="gramStart"/>
    <w:r w:rsidRPr="00222901">
      <w:rPr>
        <w:rFonts w:ascii="Arial" w:hAnsi="Arial" w:cs="Arial"/>
        <w:sz w:val="14"/>
      </w:rPr>
      <w:t>Itinga</w:t>
    </w:r>
    <w:proofErr w:type="gramEnd"/>
  </w:p>
  <w:p w:rsidR="007F4E52" w:rsidRPr="00222901" w:rsidRDefault="00892FE5" w:rsidP="001960E1">
    <w:pPr>
      <w:spacing w:after="0"/>
      <w:jc w:val="center"/>
      <w:rPr>
        <w:rFonts w:ascii="Arial" w:hAnsi="Arial" w:cs="Arial"/>
        <w:sz w:val="14"/>
      </w:rPr>
    </w:pPr>
    <w:r w:rsidRPr="00222901">
      <w:rPr>
        <w:rFonts w:ascii="Arial" w:hAnsi="Arial" w:cs="Arial"/>
        <w:sz w:val="14"/>
      </w:rPr>
      <w:t>Sorocaba - São Paulo - Brasil</w:t>
    </w:r>
    <w:r w:rsidRPr="00222901">
      <w:rPr>
        <w:rFonts w:ascii="Arial" w:hAnsi="Arial" w:cs="Arial"/>
        <w:sz w:val="14"/>
      </w:rPr>
      <w:br/>
      <w:t>CEP 18052-780</w:t>
    </w:r>
  </w:p>
  <w:p w:rsidR="007F4E52" w:rsidRDefault="00892FE5" w:rsidP="000C7445">
    <w:pPr>
      <w:spacing w:after="0"/>
      <w:jc w:val="center"/>
      <w:rPr>
        <w:rFonts w:ascii="Arial" w:hAnsi="Arial" w:cs="Arial"/>
        <w:sz w:val="14"/>
      </w:rPr>
    </w:pPr>
    <w:r w:rsidRPr="00222901">
      <w:rPr>
        <w:rFonts w:ascii="Arial" w:hAnsi="Arial" w:cs="Arial"/>
        <w:sz w:val="14"/>
      </w:rPr>
      <w:t>Fone: (15) 3229-5990</w:t>
    </w:r>
  </w:p>
  <w:p w:rsidR="009A600F" w:rsidRPr="00231D8D" w:rsidRDefault="00B676E5" w:rsidP="000C7445">
    <w:pPr>
      <w:spacing w:after="0"/>
      <w:jc w:val="center"/>
      <w:rPr>
        <w:rFonts w:ascii="Arial" w:hAnsi="Arial" w:cs="Arial"/>
      </w:rPr>
    </w:pPr>
    <w:r>
      <w:rPr>
        <w:rFonts w:ascii="Arial" w:hAnsi="Arial" w:cs="Arial"/>
        <w:noProof/>
        <w:sz w:val="18"/>
      </w:rPr>
      <w:pict>
        <v:line id="_x0000_s2050" style="position:absolute;left:0;text-align:left;z-index:251661312" from="-4.2pt,2pt" to="504.3pt,2pt" o:allowincell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575"/>
    <w:multiLevelType w:val="hybridMultilevel"/>
    <w:tmpl w:val="DF10E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6F75"/>
    <w:multiLevelType w:val="hybridMultilevel"/>
    <w:tmpl w:val="EF7C2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C0DAB"/>
    <w:multiLevelType w:val="hybridMultilevel"/>
    <w:tmpl w:val="D8DE4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3B56"/>
    <w:multiLevelType w:val="hybridMultilevel"/>
    <w:tmpl w:val="1316A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B0CF5"/>
    <w:multiLevelType w:val="multilevel"/>
    <w:tmpl w:val="47BE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D744728"/>
    <w:multiLevelType w:val="hybridMultilevel"/>
    <w:tmpl w:val="DF10E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634B4"/>
    <w:multiLevelType w:val="multilevel"/>
    <w:tmpl w:val="47BE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2E148A6"/>
    <w:multiLevelType w:val="hybridMultilevel"/>
    <w:tmpl w:val="DF10E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A0EB7"/>
    <w:multiLevelType w:val="hybridMultilevel"/>
    <w:tmpl w:val="4E686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25C46"/>
    <w:multiLevelType w:val="multilevel"/>
    <w:tmpl w:val="47BE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8657A19"/>
    <w:multiLevelType w:val="hybridMultilevel"/>
    <w:tmpl w:val="D2EC3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817E0"/>
    <w:multiLevelType w:val="multilevel"/>
    <w:tmpl w:val="47BE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697"/>
    <w:rsid w:val="00006DE6"/>
    <w:rsid w:val="00011D81"/>
    <w:rsid w:val="00012A17"/>
    <w:rsid w:val="0001562D"/>
    <w:rsid w:val="0002020D"/>
    <w:rsid w:val="00020456"/>
    <w:rsid w:val="0002133C"/>
    <w:rsid w:val="000233F8"/>
    <w:rsid w:val="00027A66"/>
    <w:rsid w:val="00031A8B"/>
    <w:rsid w:val="00037DFF"/>
    <w:rsid w:val="00042FBA"/>
    <w:rsid w:val="000432D0"/>
    <w:rsid w:val="000438DB"/>
    <w:rsid w:val="00055F32"/>
    <w:rsid w:val="0005664B"/>
    <w:rsid w:val="0006488C"/>
    <w:rsid w:val="000652BA"/>
    <w:rsid w:val="00065505"/>
    <w:rsid w:val="000673D3"/>
    <w:rsid w:val="00072033"/>
    <w:rsid w:val="00091828"/>
    <w:rsid w:val="000952E9"/>
    <w:rsid w:val="000A0F1E"/>
    <w:rsid w:val="000A18CB"/>
    <w:rsid w:val="000A38D0"/>
    <w:rsid w:val="000B4EA0"/>
    <w:rsid w:val="000C2E9C"/>
    <w:rsid w:val="000C33EE"/>
    <w:rsid w:val="000C461D"/>
    <w:rsid w:val="000C4C0E"/>
    <w:rsid w:val="000C51C6"/>
    <w:rsid w:val="000C7445"/>
    <w:rsid w:val="000D1A20"/>
    <w:rsid w:val="000D5940"/>
    <w:rsid w:val="000E0AB3"/>
    <w:rsid w:val="000E37CA"/>
    <w:rsid w:val="000E518E"/>
    <w:rsid w:val="000E6DD8"/>
    <w:rsid w:val="000F3DCD"/>
    <w:rsid w:val="000F5767"/>
    <w:rsid w:val="000F7003"/>
    <w:rsid w:val="0010284D"/>
    <w:rsid w:val="00105874"/>
    <w:rsid w:val="00111557"/>
    <w:rsid w:val="001133A0"/>
    <w:rsid w:val="00113A56"/>
    <w:rsid w:val="00116BF6"/>
    <w:rsid w:val="00123F1F"/>
    <w:rsid w:val="00127C97"/>
    <w:rsid w:val="00145EED"/>
    <w:rsid w:val="00146A5C"/>
    <w:rsid w:val="0014731C"/>
    <w:rsid w:val="001475D7"/>
    <w:rsid w:val="00157566"/>
    <w:rsid w:val="00165F0D"/>
    <w:rsid w:val="00170ECC"/>
    <w:rsid w:val="001717AC"/>
    <w:rsid w:val="00172037"/>
    <w:rsid w:val="0017247E"/>
    <w:rsid w:val="00176F78"/>
    <w:rsid w:val="001823A3"/>
    <w:rsid w:val="00184284"/>
    <w:rsid w:val="001844B1"/>
    <w:rsid w:val="001858F1"/>
    <w:rsid w:val="00185E2F"/>
    <w:rsid w:val="001936C9"/>
    <w:rsid w:val="00193F22"/>
    <w:rsid w:val="00194767"/>
    <w:rsid w:val="001960E1"/>
    <w:rsid w:val="001A3C2B"/>
    <w:rsid w:val="001A547D"/>
    <w:rsid w:val="001A73E0"/>
    <w:rsid w:val="001A77AB"/>
    <w:rsid w:val="001B5653"/>
    <w:rsid w:val="001B59F8"/>
    <w:rsid w:val="001B7EB3"/>
    <w:rsid w:val="001C1447"/>
    <w:rsid w:val="001C41F6"/>
    <w:rsid w:val="001C78AB"/>
    <w:rsid w:val="001C7BBD"/>
    <w:rsid w:val="001D63A8"/>
    <w:rsid w:val="001D77BD"/>
    <w:rsid w:val="001E7C67"/>
    <w:rsid w:val="001F4873"/>
    <w:rsid w:val="00200F20"/>
    <w:rsid w:val="00204634"/>
    <w:rsid w:val="00205276"/>
    <w:rsid w:val="00211602"/>
    <w:rsid w:val="00222901"/>
    <w:rsid w:val="002239BA"/>
    <w:rsid w:val="00223C20"/>
    <w:rsid w:val="00224603"/>
    <w:rsid w:val="002262AD"/>
    <w:rsid w:val="00230936"/>
    <w:rsid w:val="00231D8D"/>
    <w:rsid w:val="00232071"/>
    <w:rsid w:val="002350E1"/>
    <w:rsid w:val="00241542"/>
    <w:rsid w:val="002418D5"/>
    <w:rsid w:val="0025593A"/>
    <w:rsid w:val="0026158E"/>
    <w:rsid w:val="002660FA"/>
    <w:rsid w:val="00266607"/>
    <w:rsid w:val="00270E7B"/>
    <w:rsid w:val="00273C42"/>
    <w:rsid w:val="0028563F"/>
    <w:rsid w:val="002902E0"/>
    <w:rsid w:val="00293D74"/>
    <w:rsid w:val="002A0FD9"/>
    <w:rsid w:val="002A17DD"/>
    <w:rsid w:val="002A1CFF"/>
    <w:rsid w:val="002B52D7"/>
    <w:rsid w:val="002B549E"/>
    <w:rsid w:val="002B6A69"/>
    <w:rsid w:val="002C268B"/>
    <w:rsid w:val="002C2AD8"/>
    <w:rsid w:val="002C324D"/>
    <w:rsid w:val="002C74AF"/>
    <w:rsid w:val="002D1EA6"/>
    <w:rsid w:val="002D3803"/>
    <w:rsid w:val="002E1E6B"/>
    <w:rsid w:val="002E27B4"/>
    <w:rsid w:val="002F3052"/>
    <w:rsid w:val="002F3433"/>
    <w:rsid w:val="002F43B0"/>
    <w:rsid w:val="002F5956"/>
    <w:rsid w:val="003031CF"/>
    <w:rsid w:val="00317DDD"/>
    <w:rsid w:val="003210C1"/>
    <w:rsid w:val="00322CB9"/>
    <w:rsid w:val="00327205"/>
    <w:rsid w:val="003275B8"/>
    <w:rsid w:val="00330E9C"/>
    <w:rsid w:val="00333E29"/>
    <w:rsid w:val="00337243"/>
    <w:rsid w:val="003406CC"/>
    <w:rsid w:val="003416AB"/>
    <w:rsid w:val="00343152"/>
    <w:rsid w:val="00345B2E"/>
    <w:rsid w:val="0034654F"/>
    <w:rsid w:val="00346AFB"/>
    <w:rsid w:val="0035665F"/>
    <w:rsid w:val="00360E46"/>
    <w:rsid w:val="003675AA"/>
    <w:rsid w:val="003742D4"/>
    <w:rsid w:val="00377D1F"/>
    <w:rsid w:val="00377F8F"/>
    <w:rsid w:val="003820AC"/>
    <w:rsid w:val="00382AFA"/>
    <w:rsid w:val="00394008"/>
    <w:rsid w:val="003A795E"/>
    <w:rsid w:val="003B02C3"/>
    <w:rsid w:val="003B061B"/>
    <w:rsid w:val="003B1621"/>
    <w:rsid w:val="003B2376"/>
    <w:rsid w:val="003B3059"/>
    <w:rsid w:val="003C616E"/>
    <w:rsid w:val="003C61EC"/>
    <w:rsid w:val="003C7735"/>
    <w:rsid w:val="003D1201"/>
    <w:rsid w:val="003D1B10"/>
    <w:rsid w:val="003D1CA7"/>
    <w:rsid w:val="003D5A58"/>
    <w:rsid w:val="003D5C71"/>
    <w:rsid w:val="003D5CA8"/>
    <w:rsid w:val="003E4E6F"/>
    <w:rsid w:val="003F1525"/>
    <w:rsid w:val="003F26DC"/>
    <w:rsid w:val="003F53E2"/>
    <w:rsid w:val="003F5B8B"/>
    <w:rsid w:val="003F5BDE"/>
    <w:rsid w:val="003F6704"/>
    <w:rsid w:val="003F6EF0"/>
    <w:rsid w:val="003F7170"/>
    <w:rsid w:val="00402307"/>
    <w:rsid w:val="00402FE5"/>
    <w:rsid w:val="004040B4"/>
    <w:rsid w:val="00413E56"/>
    <w:rsid w:val="004162DC"/>
    <w:rsid w:val="004329EA"/>
    <w:rsid w:val="00433C5D"/>
    <w:rsid w:val="00442C0F"/>
    <w:rsid w:val="00452E5A"/>
    <w:rsid w:val="004541F4"/>
    <w:rsid w:val="004625A6"/>
    <w:rsid w:val="0046391C"/>
    <w:rsid w:val="00467AA7"/>
    <w:rsid w:val="00473279"/>
    <w:rsid w:val="00490BE0"/>
    <w:rsid w:val="00492144"/>
    <w:rsid w:val="00494080"/>
    <w:rsid w:val="00495326"/>
    <w:rsid w:val="004964FC"/>
    <w:rsid w:val="004B140C"/>
    <w:rsid w:val="004B14B1"/>
    <w:rsid w:val="004B7E66"/>
    <w:rsid w:val="004C13A0"/>
    <w:rsid w:val="004C7517"/>
    <w:rsid w:val="004E2A10"/>
    <w:rsid w:val="004E4D98"/>
    <w:rsid w:val="004E6DFF"/>
    <w:rsid w:val="004E7A75"/>
    <w:rsid w:val="004F755D"/>
    <w:rsid w:val="00521232"/>
    <w:rsid w:val="00523A21"/>
    <w:rsid w:val="00523CA0"/>
    <w:rsid w:val="00536F5B"/>
    <w:rsid w:val="00544B30"/>
    <w:rsid w:val="00551447"/>
    <w:rsid w:val="005528D8"/>
    <w:rsid w:val="00556271"/>
    <w:rsid w:val="0055734F"/>
    <w:rsid w:val="00565906"/>
    <w:rsid w:val="00566028"/>
    <w:rsid w:val="0056614C"/>
    <w:rsid w:val="00581ED0"/>
    <w:rsid w:val="005830D9"/>
    <w:rsid w:val="0059140D"/>
    <w:rsid w:val="005952BE"/>
    <w:rsid w:val="005A2E40"/>
    <w:rsid w:val="005A43E6"/>
    <w:rsid w:val="005A4B82"/>
    <w:rsid w:val="005A651D"/>
    <w:rsid w:val="005B00CC"/>
    <w:rsid w:val="005B0452"/>
    <w:rsid w:val="005B4361"/>
    <w:rsid w:val="005B6B2E"/>
    <w:rsid w:val="005C0CCC"/>
    <w:rsid w:val="005C18BF"/>
    <w:rsid w:val="005C2916"/>
    <w:rsid w:val="005C58AF"/>
    <w:rsid w:val="005D499D"/>
    <w:rsid w:val="005E1C12"/>
    <w:rsid w:val="005F092F"/>
    <w:rsid w:val="005F1935"/>
    <w:rsid w:val="00604D9B"/>
    <w:rsid w:val="00607F0F"/>
    <w:rsid w:val="00611E8C"/>
    <w:rsid w:val="0061246A"/>
    <w:rsid w:val="00617D9D"/>
    <w:rsid w:val="00622736"/>
    <w:rsid w:val="0063027D"/>
    <w:rsid w:val="00631C8B"/>
    <w:rsid w:val="006324D2"/>
    <w:rsid w:val="0064295A"/>
    <w:rsid w:val="00646FCD"/>
    <w:rsid w:val="006511EB"/>
    <w:rsid w:val="0065179F"/>
    <w:rsid w:val="00656F39"/>
    <w:rsid w:val="006612BE"/>
    <w:rsid w:val="006636CA"/>
    <w:rsid w:val="0066784E"/>
    <w:rsid w:val="00673155"/>
    <w:rsid w:val="006736ED"/>
    <w:rsid w:val="00673980"/>
    <w:rsid w:val="00682A4F"/>
    <w:rsid w:val="00683660"/>
    <w:rsid w:val="0068597C"/>
    <w:rsid w:val="006865BE"/>
    <w:rsid w:val="006A273E"/>
    <w:rsid w:val="006A3BE1"/>
    <w:rsid w:val="006A6863"/>
    <w:rsid w:val="006B0712"/>
    <w:rsid w:val="006B2A14"/>
    <w:rsid w:val="006B5630"/>
    <w:rsid w:val="006C1003"/>
    <w:rsid w:val="006C5157"/>
    <w:rsid w:val="006C5214"/>
    <w:rsid w:val="006C644F"/>
    <w:rsid w:val="006C73C8"/>
    <w:rsid w:val="006D1598"/>
    <w:rsid w:val="006D1AF6"/>
    <w:rsid w:val="006D1D43"/>
    <w:rsid w:val="006E15E2"/>
    <w:rsid w:val="006E1DF4"/>
    <w:rsid w:val="006E652E"/>
    <w:rsid w:val="006F00C8"/>
    <w:rsid w:val="006F4B01"/>
    <w:rsid w:val="006F532D"/>
    <w:rsid w:val="00707744"/>
    <w:rsid w:val="007119EA"/>
    <w:rsid w:val="00711F80"/>
    <w:rsid w:val="00712DBE"/>
    <w:rsid w:val="00716D79"/>
    <w:rsid w:val="00716FB4"/>
    <w:rsid w:val="007205F5"/>
    <w:rsid w:val="00720697"/>
    <w:rsid w:val="00731E7F"/>
    <w:rsid w:val="00741738"/>
    <w:rsid w:val="0074419D"/>
    <w:rsid w:val="0075004F"/>
    <w:rsid w:val="0076516E"/>
    <w:rsid w:val="0076628E"/>
    <w:rsid w:val="00767A40"/>
    <w:rsid w:val="0077557B"/>
    <w:rsid w:val="00795B60"/>
    <w:rsid w:val="007A14E2"/>
    <w:rsid w:val="007A6FF5"/>
    <w:rsid w:val="007B1BBA"/>
    <w:rsid w:val="007C52BE"/>
    <w:rsid w:val="007C7A93"/>
    <w:rsid w:val="007D247E"/>
    <w:rsid w:val="007D7D46"/>
    <w:rsid w:val="007E051C"/>
    <w:rsid w:val="007E26BC"/>
    <w:rsid w:val="007E3D58"/>
    <w:rsid w:val="007E5D88"/>
    <w:rsid w:val="007E6F11"/>
    <w:rsid w:val="007E7D61"/>
    <w:rsid w:val="007F08E2"/>
    <w:rsid w:val="007F20F4"/>
    <w:rsid w:val="007F2E4F"/>
    <w:rsid w:val="00800C06"/>
    <w:rsid w:val="00802DF2"/>
    <w:rsid w:val="00804F7A"/>
    <w:rsid w:val="00806C20"/>
    <w:rsid w:val="00816679"/>
    <w:rsid w:val="00821EBC"/>
    <w:rsid w:val="0082621E"/>
    <w:rsid w:val="00826D80"/>
    <w:rsid w:val="00833A01"/>
    <w:rsid w:val="008342E6"/>
    <w:rsid w:val="00835425"/>
    <w:rsid w:val="00836F4A"/>
    <w:rsid w:val="00837750"/>
    <w:rsid w:val="00846396"/>
    <w:rsid w:val="0084683F"/>
    <w:rsid w:val="00847E37"/>
    <w:rsid w:val="00851183"/>
    <w:rsid w:val="00854C93"/>
    <w:rsid w:val="008569C4"/>
    <w:rsid w:val="0087639D"/>
    <w:rsid w:val="00880D6A"/>
    <w:rsid w:val="00882839"/>
    <w:rsid w:val="00884280"/>
    <w:rsid w:val="0088651E"/>
    <w:rsid w:val="00887295"/>
    <w:rsid w:val="00892FE5"/>
    <w:rsid w:val="00894349"/>
    <w:rsid w:val="00896577"/>
    <w:rsid w:val="0089698C"/>
    <w:rsid w:val="00897BD4"/>
    <w:rsid w:val="008A0D7B"/>
    <w:rsid w:val="008A2CB8"/>
    <w:rsid w:val="008A597E"/>
    <w:rsid w:val="008A75A7"/>
    <w:rsid w:val="008A79DA"/>
    <w:rsid w:val="008B256B"/>
    <w:rsid w:val="008B2E20"/>
    <w:rsid w:val="008C0E2E"/>
    <w:rsid w:val="008C195F"/>
    <w:rsid w:val="008C27C6"/>
    <w:rsid w:val="008C29FA"/>
    <w:rsid w:val="008D0B34"/>
    <w:rsid w:val="008D3C2D"/>
    <w:rsid w:val="008D3CF2"/>
    <w:rsid w:val="008D4682"/>
    <w:rsid w:val="008D6ECC"/>
    <w:rsid w:val="008D78CE"/>
    <w:rsid w:val="008E11F4"/>
    <w:rsid w:val="008E15BE"/>
    <w:rsid w:val="008E686C"/>
    <w:rsid w:val="008F12D3"/>
    <w:rsid w:val="00910ED1"/>
    <w:rsid w:val="00911E6D"/>
    <w:rsid w:val="009140B1"/>
    <w:rsid w:val="00914426"/>
    <w:rsid w:val="0091587B"/>
    <w:rsid w:val="009321AB"/>
    <w:rsid w:val="009323B7"/>
    <w:rsid w:val="00933C44"/>
    <w:rsid w:val="009405AD"/>
    <w:rsid w:val="00944116"/>
    <w:rsid w:val="009459BB"/>
    <w:rsid w:val="00945CF5"/>
    <w:rsid w:val="00951FC9"/>
    <w:rsid w:val="00952011"/>
    <w:rsid w:val="009524F4"/>
    <w:rsid w:val="00952956"/>
    <w:rsid w:val="00957102"/>
    <w:rsid w:val="00961316"/>
    <w:rsid w:val="009744AB"/>
    <w:rsid w:val="0098268A"/>
    <w:rsid w:val="00983AE9"/>
    <w:rsid w:val="00987BC8"/>
    <w:rsid w:val="009903BA"/>
    <w:rsid w:val="009920C6"/>
    <w:rsid w:val="00995B39"/>
    <w:rsid w:val="009972B4"/>
    <w:rsid w:val="009A0240"/>
    <w:rsid w:val="009A600F"/>
    <w:rsid w:val="009B403B"/>
    <w:rsid w:val="009B6D1D"/>
    <w:rsid w:val="009D0E0C"/>
    <w:rsid w:val="009D3C71"/>
    <w:rsid w:val="009D695B"/>
    <w:rsid w:val="009E0DB6"/>
    <w:rsid w:val="009E3D1A"/>
    <w:rsid w:val="009F1412"/>
    <w:rsid w:val="009F27F2"/>
    <w:rsid w:val="009F401C"/>
    <w:rsid w:val="00A02B93"/>
    <w:rsid w:val="00A04254"/>
    <w:rsid w:val="00A11F38"/>
    <w:rsid w:val="00A134A0"/>
    <w:rsid w:val="00A136D9"/>
    <w:rsid w:val="00A15370"/>
    <w:rsid w:val="00A153C6"/>
    <w:rsid w:val="00A22874"/>
    <w:rsid w:val="00A233A7"/>
    <w:rsid w:val="00A23AEC"/>
    <w:rsid w:val="00A25CC1"/>
    <w:rsid w:val="00A332AA"/>
    <w:rsid w:val="00A42F85"/>
    <w:rsid w:val="00A438D8"/>
    <w:rsid w:val="00A45139"/>
    <w:rsid w:val="00A462C0"/>
    <w:rsid w:val="00A54B29"/>
    <w:rsid w:val="00A57B20"/>
    <w:rsid w:val="00A719C5"/>
    <w:rsid w:val="00A731E5"/>
    <w:rsid w:val="00A77BED"/>
    <w:rsid w:val="00A81451"/>
    <w:rsid w:val="00A86503"/>
    <w:rsid w:val="00A8764D"/>
    <w:rsid w:val="00A90CE7"/>
    <w:rsid w:val="00A96276"/>
    <w:rsid w:val="00A97A70"/>
    <w:rsid w:val="00AA0D2C"/>
    <w:rsid w:val="00AA5299"/>
    <w:rsid w:val="00AA7BF3"/>
    <w:rsid w:val="00AA7F9E"/>
    <w:rsid w:val="00AB0158"/>
    <w:rsid w:val="00AB2802"/>
    <w:rsid w:val="00AB3961"/>
    <w:rsid w:val="00AB3E6B"/>
    <w:rsid w:val="00AB6307"/>
    <w:rsid w:val="00AC0333"/>
    <w:rsid w:val="00AC0938"/>
    <w:rsid w:val="00AC5E38"/>
    <w:rsid w:val="00AE286C"/>
    <w:rsid w:val="00AE2CB6"/>
    <w:rsid w:val="00AF66E4"/>
    <w:rsid w:val="00AF78E9"/>
    <w:rsid w:val="00B00B10"/>
    <w:rsid w:val="00B053BB"/>
    <w:rsid w:val="00B054B7"/>
    <w:rsid w:val="00B057C1"/>
    <w:rsid w:val="00B07600"/>
    <w:rsid w:val="00B1008E"/>
    <w:rsid w:val="00B10163"/>
    <w:rsid w:val="00B1075B"/>
    <w:rsid w:val="00B15E7C"/>
    <w:rsid w:val="00B1658F"/>
    <w:rsid w:val="00B259AA"/>
    <w:rsid w:val="00B33804"/>
    <w:rsid w:val="00B34D63"/>
    <w:rsid w:val="00B40B15"/>
    <w:rsid w:val="00B454B6"/>
    <w:rsid w:val="00B472FA"/>
    <w:rsid w:val="00B47C14"/>
    <w:rsid w:val="00B56470"/>
    <w:rsid w:val="00B57CFA"/>
    <w:rsid w:val="00B60681"/>
    <w:rsid w:val="00B65793"/>
    <w:rsid w:val="00B676E5"/>
    <w:rsid w:val="00B73F2A"/>
    <w:rsid w:val="00B81980"/>
    <w:rsid w:val="00B84539"/>
    <w:rsid w:val="00B8667C"/>
    <w:rsid w:val="00B93D12"/>
    <w:rsid w:val="00BA2329"/>
    <w:rsid w:val="00BA44E5"/>
    <w:rsid w:val="00BA7396"/>
    <w:rsid w:val="00BC56F6"/>
    <w:rsid w:val="00BC731B"/>
    <w:rsid w:val="00BD1B78"/>
    <w:rsid w:val="00BD3E6C"/>
    <w:rsid w:val="00BD6F91"/>
    <w:rsid w:val="00BE1276"/>
    <w:rsid w:val="00BE38AC"/>
    <w:rsid w:val="00BE5C2C"/>
    <w:rsid w:val="00BE643C"/>
    <w:rsid w:val="00BE7325"/>
    <w:rsid w:val="00BF26B2"/>
    <w:rsid w:val="00BF7602"/>
    <w:rsid w:val="00C04C34"/>
    <w:rsid w:val="00C051BD"/>
    <w:rsid w:val="00C05984"/>
    <w:rsid w:val="00C205DD"/>
    <w:rsid w:val="00C30EE9"/>
    <w:rsid w:val="00C34A00"/>
    <w:rsid w:val="00C3728F"/>
    <w:rsid w:val="00C5786E"/>
    <w:rsid w:val="00C57D44"/>
    <w:rsid w:val="00C60D6A"/>
    <w:rsid w:val="00C6279C"/>
    <w:rsid w:val="00C62E3B"/>
    <w:rsid w:val="00C64355"/>
    <w:rsid w:val="00C647C4"/>
    <w:rsid w:val="00C67FC9"/>
    <w:rsid w:val="00C7045F"/>
    <w:rsid w:val="00C7791C"/>
    <w:rsid w:val="00C811D7"/>
    <w:rsid w:val="00C9420A"/>
    <w:rsid w:val="00C94CBC"/>
    <w:rsid w:val="00C9727F"/>
    <w:rsid w:val="00CA039D"/>
    <w:rsid w:val="00CA3E12"/>
    <w:rsid w:val="00CA4B4D"/>
    <w:rsid w:val="00CB1E9D"/>
    <w:rsid w:val="00CB28C0"/>
    <w:rsid w:val="00CB2953"/>
    <w:rsid w:val="00CB3BF4"/>
    <w:rsid w:val="00CB56C1"/>
    <w:rsid w:val="00CB613F"/>
    <w:rsid w:val="00CB7962"/>
    <w:rsid w:val="00CC5728"/>
    <w:rsid w:val="00CD39FA"/>
    <w:rsid w:val="00CE02F5"/>
    <w:rsid w:val="00CE637B"/>
    <w:rsid w:val="00CF2ACB"/>
    <w:rsid w:val="00CF579B"/>
    <w:rsid w:val="00CF744E"/>
    <w:rsid w:val="00D02DA4"/>
    <w:rsid w:val="00D11445"/>
    <w:rsid w:val="00D1187C"/>
    <w:rsid w:val="00D11981"/>
    <w:rsid w:val="00D17186"/>
    <w:rsid w:val="00D2079B"/>
    <w:rsid w:val="00D22CDC"/>
    <w:rsid w:val="00D2327A"/>
    <w:rsid w:val="00D31AFF"/>
    <w:rsid w:val="00D33C87"/>
    <w:rsid w:val="00D445BE"/>
    <w:rsid w:val="00D5213E"/>
    <w:rsid w:val="00D53156"/>
    <w:rsid w:val="00D568DF"/>
    <w:rsid w:val="00D57B8A"/>
    <w:rsid w:val="00D74CD4"/>
    <w:rsid w:val="00D74F86"/>
    <w:rsid w:val="00D80FDE"/>
    <w:rsid w:val="00D93C42"/>
    <w:rsid w:val="00DA0BD5"/>
    <w:rsid w:val="00DA54C6"/>
    <w:rsid w:val="00DA71CE"/>
    <w:rsid w:val="00DC5312"/>
    <w:rsid w:val="00DD1A8C"/>
    <w:rsid w:val="00DD30A2"/>
    <w:rsid w:val="00DD3DBD"/>
    <w:rsid w:val="00DE0911"/>
    <w:rsid w:val="00DE0FD4"/>
    <w:rsid w:val="00DE4587"/>
    <w:rsid w:val="00DE6190"/>
    <w:rsid w:val="00DE6339"/>
    <w:rsid w:val="00DF03BB"/>
    <w:rsid w:val="00DF264A"/>
    <w:rsid w:val="00E17A72"/>
    <w:rsid w:val="00E17E10"/>
    <w:rsid w:val="00E209B8"/>
    <w:rsid w:val="00E23173"/>
    <w:rsid w:val="00E23528"/>
    <w:rsid w:val="00E23FFD"/>
    <w:rsid w:val="00E24294"/>
    <w:rsid w:val="00E25E79"/>
    <w:rsid w:val="00E27805"/>
    <w:rsid w:val="00E3318E"/>
    <w:rsid w:val="00E37FE1"/>
    <w:rsid w:val="00E56045"/>
    <w:rsid w:val="00E61005"/>
    <w:rsid w:val="00E627EF"/>
    <w:rsid w:val="00E75B8B"/>
    <w:rsid w:val="00E76A32"/>
    <w:rsid w:val="00E861E0"/>
    <w:rsid w:val="00E87F68"/>
    <w:rsid w:val="00EA35C6"/>
    <w:rsid w:val="00EB0B43"/>
    <w:rsid w:val="00EB5148"/>
    <w:rsid w:val="00EB5FCF"/>
    <w:rsid w:val="00EB6416"/>
    <w:rsid w:val="00ED106C"/>
    <w:rsid w:val="00ED362C"/>
    <w:rsid w:val="00EE0337"/>
    <w:rsid w:val="00F0219E"/>
    <w:rsid w:val="00F04D3D"/>
    <w:rsid w:val="00F0552D"/>
    <w:rsid w:val="00F077E6"/>
    <w:rsid w:val="00F111C7"/>
    <w:rsid w:val="00F170AC"/>
    <w:rsid w:val="00F20683"/>
    <w:rsid w:val="00F22AFD"/>
    <w:rsid w:val="00F253D6"/>
    <w:rsid w:val="00F32400"/>
    <w:rsid w:val="00F36181"/>
    <w:rsid w:val="00F40860"/>
    <w:rsid w:val="00F46844"/>
    <w:rsid w:val="00F50BC9"/>
    <w:rsid w:val="00F53F9D"/>
    <w:rsid w:val="00F60B5A"/>
    <w:rsid w:val="00F61A2A"/>
    <w:rsid w:val="00F67B79"/>
    <w:rsid w:val="00F82B4E"/>
    <w:rsid w:val="00F8541C"/>
    <w:rsid w:val="00F90334"/>
    <w:rsid w:val="00F91970"/>
    <w:rsid w:val="00F91B11"/>
    <w:rsid w:val="00F97E27"/>
    <w:rsid w:val="00FA137B"/>
    <w:rsid w:val="00FA49BA"/>
    <w:rsid w:val="00FA669F"/>
    <w:rsid w:val="00FA6C75"/>
    <w:rsid w:val="00FA7E62"/>
    <w:rsid w:val="00FB36A6"/>
    <w:rsid w:val="00FB67D3"/>
    <w:rsid w:val="00FB6E2C"/>
    <w:rsid w:val="00FB7042"/>
    <w:rsid w:val="00FB7CAD"/>
    <w:rsid w:val="00FC5D0F"/>
    <w:rsid w:val="00FD0F08"/>
    <w:rsid w:val="00FD184E"/>
    <w:rsid w:val="00FD1935"/>
    <w:rsid w:val="00FD2D9A"/>
    <w:rsid w:val="00FD4832"/>
    <w:rsid w:val="00FD4D7C"/>
    <w:rsid w:val="00FD6BE4"/>
    <w:rsid w:val="00FE36DA"/>
    <w:rsid w:val="00FF448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06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20697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20697"/>
    <w:pPr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720697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Corpodetexto2">
    <w:name w:val="Body Text 2"/>
    <w:basedOn w:val="Normal"/>
    <w:link w:val="Corpodetexto2Char"/>
    <w:rsid w:val="00720697"/>
    <w:pPr>
      <w:spacing w:after="0" w:line="240" w:lineRule="auto"/>
      <w:jc w:val="center"/>
    </w:pPr>
    <w:rPr>
      <w:rFonts w:ascii="Vogue" w:eastAsia="Times New Roman" w:hAnsi="Vogue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720697"/>
    <w:rPr>
      <w:rFonts w:ascii="Vogue" w:eastAsia="Times New Roman" w:hAnsi="Vogue" w:cs="Times New Roman"/>
      <w:sz w:val="28"/>
      <w:szCs w:val="20"/>
    </w:rPr>
  </w:style>
  <w:style w:type="paragraph" w:styleId="Corpodetexto">
    <w:name w:val="Body Text"/>
    <w:basedOn w:val="Normal"/>
    <w:link w:val="CorpodetextoChar"/>
    <w:rsid w:val="00720697"/>
    <w:pPr>
      <w:tabs>
        <w:tab w:val="left" w:pos="709"/>
      </w:tabs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720697"/>
    <w:rPr>
      <w:rFonts w:ascii="Arial" w:eastAsia="Times New Roman" w:hAnsi="Arial" w:cs="Times New Roman"/>
      <w:szCs w:val="20"/>
    </w:rPr>
  </w:style>
  <w:style w:type="paragraph" w:styleId="Corpodetexto3">
    <w:name w:val="Body Text 3"/>
    <w:basedOn w:val="Normal"/>
    <w:link w:val="Corpodetexto3Char"/>
    <w:rsid w:val="007206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720697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196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960E1"/>
  </w:style>
  <w:style w:type="paragraph" w:styleId="PargrafodaLista">
    <w:name w:val="List Paragraph"/>
    <w:basedOn w:val="Normal"/>
    <w:uiPriority w:val="34"/>
    <w:qFormat/>
    <w:rsid w:val="008C29F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52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2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2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2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27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7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9420A"/>
    <w:rPr>
      <w:b/>
      <w:bCs/>
    </w:rPr>
  </w:style>
  <w:style w:type="character" w:styleId="Hyperlink">
    <w:name w:val="Hyperlink"/>
    <w:basedOn w:val="Fontepargpadro"/>
    <w:uiPriority w:val="99"/>
    <w:unhideWhenUsed/>
    <w:rsid w:val="0068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387">
          <w:marLeft w:val="3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562">
          <w:marLeft w:val="9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952">
          <w:marLeft w:val="9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345">
          <w:marLeft w:val="3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957">
          <w:marLeft w:val="3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80558-AA56-4F46-B952-6DCE4534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AR</dc:creator>
  <cp:lastModifiedBy>PPG</cp:lastModifiedBy>
  <cp:revision>274</cp:revision>
  <cp:lastPrinted>2014-03-06T18:56:00Z</cp:lastPrinted>
  <dcterms:created xsi:type="dcterms:W3CDTF">2014-03-14T21:44:00Z</dcterms:created>
  <dcterms:modified xsi:type="dcterms:W3CDTF">2018-05-03T14:10:00Z</dcterms:modified>
</cp:coreProperties>
</file>